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70AED" w14:textId="203246F9" w:rsidR="006D7EEF" w:rsidRDefault="006D7EEF" w:rsidP="006D7EE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1</w:t>
      </w:r>
    </w:p>
    <w:p w14:paraId="6943EDA6" w14:textId="77777777" w:rsidR="00ED1FF6" w:rsidRDefault="00ED1FF6" w:rsidP="00C90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6CCDC4A5" w14:textId="3B05D187" w:rsidR="00C90E89" w:rsidRPr="002C0A39" w:rsidRDefault="00C90E89" w:rsidP="00C90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C0A3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ORMULARZ  OFERTOWY  WYKONAWCY</w:t>
      </w:r>
    </w:p>
    <w:p w14:paraId="2CFDE5E7" w14:textId="77777777" w:rsidR="00C90E89" w:rsidRPr="002C0A39" w:rsidRDefault="00C90E89" w:rsidP="00C90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69A16B" w14:textId="77777777" w:rsidR="00C90E89" w:rsidRPr="002C0A39" w:rsidRDefault="00C90E89" w:rsidP="00C90E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0A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dotyczące wykonawcy</w:t>
      </w:r>
    </w:p>
    <w:p w14:paraId="266238D3" w14:textId="77777777" w:rsidR="00C90E89" w:rsidRPr="002C0A39" w:rsidRDefault="00C90E89" w:rsidP="00C90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142428" w14:textId="77777777" w:rsidR="00986B3B" w:rsidRPr="007F4FF3" w:rsidRDefault="00986B3B" w:rsidP="00986B3B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7F4FF3"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zh-CN" w:bidi="hi-IN"/>
        </w:rPr>
        <w:t>………………………………..</w:t>
      </w:r>
    </w:p>
    <w:p w14:paraId="78BBD883" w14:textId="77777777" w:rsidR="00986B3B" w:rsidRPr="007F4FF3" w:rsidRDefault="00986B3B" w:rsidP="00986B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FF3">
        <w:rPr>
          <w:rFonts w:ascii="Times New Roman" w:hAnsi="Times New Roman" w:cs="Times New Roman"/>
          <w:sz w:val="24"/>
          <w:szCs w:val="24"/>
        </w:rPr>
        <w:t>………………….….…………</w:t>
      </w:r>
    </w:p>
    <w:p w14:paraId="596E0C74" w14:textId="77777777" w:rsidR="00986B3B" w:rsidRPr="007F4FF3" w:rsidRDefault="00986B3B" w:rsidP="00986B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FF3">
        <w:rPr>
          <w:rFonts w:ascii="Times New Roman" w:hAnsi="Times New Roman" w:cs="Times New Roman"/>
          <w:sz w:val="24"/>
          <w:szCs w:val="24"/>
        </w:rPr>
        <w:t>pełna nazwa/firma, adres, w zależności od podmiotu:, KRS/</w:t>
      </w:r>
      <w:proofErr w:type="spellStart"/>
      <w:r w:rsidRPr="007F4FF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7F4FF3">
        <w:rPr>
          <w:rFonts w:ascii="Times New Roman" w:hAnsi="Times New Roman" w:cs="Times New Roman"/>
          <w:sz w:val="24"/>
          <w:szCs w:val="24"/>
        </w:rPr>
        <w:t>)</w:t>
      </w:r>
    </w:p>
    <w:p w14:paraId="6DE0A983" w14:textId="77777777" w:rsidR="00986B3B" w:rsidRPr="007F4FF3" w:rsidRDefault="00986B3B" w:rsidP="00986B3B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sz w:val="24"/>
          <w:szCs w:val="24"/>
          <w:u w:val="single"/>
          <w:lang w:eastAsia="zh-CN" w:bidi="hi-IN"/>
        </w:rPr>
      </w:pPr>
      <w:r w:rsidRPr="007F4FF3">
        <w:rPr>
          <w:rFonts w:ascii="Times New Roman" w:eastAsia="Arial" w:hAnsi="Times New Roman" w:cs="Times New Roman"/>
          <w:color w:val="000000"/>
          <w:kern w:val="1"/>
          <w:sz w:val="24"/>
          <w:szCs w:val="24"/>
          <w:u w:val="single"/>
          <w:lang w:eastAsia="zh-CN" w:bidi="hi-IN"/>
        </w:rPr>
        <w:t>reprezentowany przez:</w:t>
      </w:r>
    </w:p>
    <w:p w14:paraId="5ED3EB97" w14:textId="77777777" w:rsidR="00986B3B" w:rsidRPr="007F4FF3" w:rsidRDefault="00986B3B" w:rsidP="00986B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FF3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0301FA5E" w14:textId="77777777" w:rsidR="00986B3B" w:rsidRPr="007F4FF3" w:rsidRDefault="00986B3B" w:rsidP="00986B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FF3">
        <w:rPr>
          <w:rFonts w:ascii="Times New Roman" w:hAnsi="Times New Roman" w:cs="Times New Roman"/>
          <w:sz w:val="24"/>
          <w:szCs w:val="24"/>
        </w:rPr>
        <w:t xml:space="preserve"> (imię, nazwisko, stanowisko/podstawa do reprezentacji)</w:t>
      </w:r>
    </w:p>
    <w:p w14:paraId="7DEE9AF2" w14:textId="77777777" w:rsidR="00986B3B" w:rsidRPr="007F4FF3" w:rsidRDefault="00986B3B" w:rsidP="00986B3B">
      <w:pPr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7F4FF3"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zh-CN" w:bidi="hi-IN"/>
        </w:rPr>
        <w:t>………………….……</w:t>
      </w:r>
    </w:p>
    <w:p w14:paraId="45BB3BF7" w14:textId="77777777" w:rsidR="00986B3B" w:rsidRPr="007F4FF3" w:rsidRDefault="00986B3B" w:rsidP="00986B3B">
      <w:pPr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7F4FF3"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Nr </w:t>
      </w:r>
      <w:proofErr w:type="spellStart"/>
      <w:r w:rsidRPr="007F4FF3"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zh-CN" w:bidi="hi-IN"/>
        </w:rPr>
        <w:t>tel</w:t>
      </w:r>
      <w:proofErr w:type="spellEnd"/>
      <w:r w:rsidRPr="007F4FF3"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zh-CN" w:bidi="hi-IN"/>
        </w:rPr>
        <w:t>/fax Wykonawcy</w:t>
      </w:r>
    </w:p>
    <w:p w14:paraId="3AF83B7D" w14:textId="77777777" w:rsidR="00986B3B" w:rsidRPr="007F4FF3" w:rsidRDefault="00986B3B" w:rsidP="00986B3B">
      <w:pPr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7F4FF3"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zh-CN" w:bidi="hi-IN"/>
        </w:rPr>
        <w:t>……………………………………………..</w:t>
      </w:r>
    </w:p>
    <w:p w14:paraId="600EEC32" w14:textId="77777777" w:rsidR="00986B3B" w:rsidRPr="007F4FF3" w:rsidRDefault="00986B3B" w:rsidP="00986B3B">
      <w:pPr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7F4FF3"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zh-CN" w:bidi="hi-IN"/>
        </w:rPr>
        <w:t>NIP/PESEL</w:t>
      </w:r>
    </w:p>
    <w:p w14:paraId="37882670" w14:textId="77777777" w:rsidR="00986B3B" w:rsidRPr="007F4FF3" w:rsidRDefault="00986B3B" w:rsidP="00986B3B">
      <w:pPr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7F4FF3"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zh-CN" w:bidi="hi-IN"/>
        </w:rPr>
        <w:t>……………………………………………..</w:t>
      </w:r>
    </w:p>
    <w:p w14:paraId="7D375C38" w14:textId="77777777" w:rsidR="00986B3B" w:rsidRPr="007F4FF3" w:rsidRDefault="00986B3B" w:rsidP="00986B3B">
      <w:pPr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7F4FF3"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zh-CN" w:bidi="hi-IN"/>
        </w:rPr>
        <w:t>REGON</w:t>
      </w:r>
    </w:p>
    <w:p w14:paraId="4FD9BFC3" w14:textId="77777777" w:rsidR="00986B3B" w:rsidRPr="007F4FF3" w:rsidRDefault="00986B3B" w:rsidP="00986B3B">
      <w:pPr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7F4FF3"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zh-CN" w:bidi="hi-IN"/>
        </w:rPr>
        <w:t>……………………………………………..</w:t>
      </w:r>
    </w:p>
    <w:p w14:paraId="6F9E7993" w14:textId="77777777" w:rsidR="00986B3B" w:rsidRPr="007F4FF3" w:rsidRDefault="00986B3B" w:rsidP="00986B3B">
      <w:pPr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7F4FF3"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e-mail </w:t>
      </w:r>
    </w:p>
    <w:p w14:paraId="6F5414BF" w14:textId="77777777" w:rsidR="00C90E89" w:rsidRPr="002C0A39" w:rsidRDefault="00C90E89" w:rsidP="00C90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ACD85B" w14:textId="77777777" w:rsidR="00C90E89" w:rsidRPr="002C0A39" w:rsidRDefault="00C90E89" w:rsidP="00C90E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0A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dotyczące zamawiającego</w:t>
      </w:r>
    </w:p>
    <w:p w14:paraId="0CF4BD01" w14:textId="77777777" w:rsidR="00C90E89" w:rsidRPr="002C0A39" w:rsidRDefault="00C90E89" w:rsidP="00C90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038DB5" w14:textId="77777777" w:rsidR="00C90E89" w:rsidRPr="002C0A39" w:rsidRDefault="00C90E89" w:rsidP="00C90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0A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Czyżew </w:t>
      </w:r>
    </w:p>
    <w:p w14:paraId="37601107" w14:textId="77777777" w:rsidR="00C90E89" w:rsidRPr="002C0A39" w:rsidRDefault="00C90E89" w:rsidP="00C90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0A39">
        <w:rPr>
          <w:rFonts w:ascii="Times New Roman" w:eastAsia="Times New Roman" w:hAnsi="Times New Roman" w:cs="Times New Roman"/>
          <w:sz w:val="24"/>
          <w:szCs w:val="24"/>
          <w:lang w:eastAsia="pl-PL"/>
        </w:rPr>
        <w:t>ul. Mazowiecka 34</w:t>
      </w:r>
    </w:p>
    <w:p w14:paraId="7B79FCD3" w14:textId="77777777" w:rsidR="00C90E89" w:rsidRPr="002C0A39" w:rsidRDefault="00C90E89" w:rsidP="00C90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0A39">
        <w:rPr>
          <w:rFonts w:ascii="Times New Roman" w:eastAsia="Times New Roman" w:hAnsi="Times New Roman" w:cs="Times New Roman"/>
          <w:sz w:val="24"/>
          <w:szCs w:val="24"/>
          <w:lang w:eastAsia="pl-PL"/>
        </w:rPr>
        <w:t>18 – 220 Czyżew</w:t>
      </w:r>
    </w:p>
    <w:p w14:paraId="11E52F34" w14:textId="77777777" w:rsidR="00C90E89" w:rsidRPr="002C0A39" w:rsidRDefault="00C90E89" w:rsidP="00C90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509DCF" w14:textId="77777777" w:rsidR="00C90E89" w:rsidRPr="002C0A39" w:rsidRDefault="00C90E89" w:rsidP="00C90E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0A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obowiązania  wykonawcy</w:t>
      </w:r>
    </w:p>
    <w:p w14:paraId="4FC2BF5A" w14:textId="77777777" w:rsidR="00C90E89" w:rsidRPr="002C0A39" w:rsidRDefault="00C90E89" w:rsidP="00C90E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282AA09" w14:textId="1A7FD902" w:rsidR="00195740" w:rsidRDefault="00C90E89" w:rsidP="00C90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0A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ę się wykonać przedmiot zamówienia : </w:t>
      </w:r>
      <w:r w:rsidR="00C37A84" w:rsidRPr="00C37A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pracowanie </w:t>
      </w:r>
      <w:r w:rsidR="001957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kumentacji technicznej (m.in. </w:t>
      </w:r>
      <w:r w:rsidR="00C37A84" w:rsidRPr="00C37A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udytu i inwentaryzacji</w:t>
      </w:r>
      <w:r w:rsidR="001957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  <w:r w:rsidR="00C37A84" w:rsidRPr="00C37A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świetlenia drogowego Gminy Czyżew</w:t>
      </w:r>
      <w:r w:rsidR="00C37A84" w:rsidRPr="00EF5C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CBD74B1" w14:textId="77777777" w:rsidR="00195740" w:rsidRDefault="00195740" w:rsidP="00C90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3CFA33" w14:textId="79968D7E" w:rsidR="00195740" w:rsidRDefault="00195740" w:rsidP="00C90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cenę netto …………………………………. Zł</w:t>
      </w:r>
    </w:p>
    <w:p w14:paraId="02217312" w14:textId="618DED37" w:rsidR="00195740" w:rsidRDefault="00195740" w:rsidP="00C90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atek VAT ….. % tj. ……………. Zł</w:t>
      </w:r>
    </w:p>
    <w:p w14:paraId="706ED47B" w14:textId="4FF4FA40" w:rsidR="00195740" w:rsidRDefault="00195740" w:rsidP="00C90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a brutto …………………… zł</w:t>
      </w:r>
    </w:p>
    <w:p w14:paraId="556E266F" w14:textId="77777777" w:rsidR="00195740" w:rsidRDefault="00195740" w:rsidP="00C90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987189" w14:textId="79600A2E" w:rsidR="00195740" w:rsidRPr="005B0F9D" w:rsidRDefault="00195740" w:rsidP="00195740">
      <w:pPr>
        <w:pStyle w:val="NormalnyWeb"/>
        <w:shd w:val="clear" w:color="auto" w:fill="FFFFFF"/>
        <w:spacing w:before="0" w:beforeAutospacing="0" w:after="0" w:afterAutospacing="0" w:line="315" w:lineRule="atLeast"/>
        <w:jc w:val="both"/>
      </w:pPr>
      <w:r>
        <w:t xml:space="preserve">W tym cena za </w:t>
      </w:r>
      <w:bookmarkStart w:id="0" w:name="_Hlk163459951"/>
      <w:r>
        <w:t>p</w:t>
      </w:r>
      <w:r>
        <w:t>ełn</w:t>
      </w:r>
      <w:r>
        <w:t>ą</w:t>
      </w:r>
      <w:r>
        <w:t xml:space="preserve"> obsług</w:t>
      </w:r>
      <w:r>
        <w:t>ę</w:t>
      </w:r>
      <w:r>
        <w:t xml:space="preserve"> uzyskania i sprzedaży „białych certyfikatów” </w:t>
      </w:r>
      <w:bookmarkEnd w:id="0"/>
      <w:r>
        <w:t>wynosi ………… zł netto</w:t>
      </w:r>
      <w:r>
        <w:t xml:space="preserve"> </w:t>
      </w:r>
    </w:p>
    <w:p w14:paraId="397011A4" w14:textId="77777777" w:rsidR="00195740" w:rsidRDefault="00195740" w:rsidP="00C37A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1230A27" w14:textId="77777777" w:rsidR="00C37A84" w:rsidRDefault="00C37A84" w:rsidP="00C90E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7170361" w14:textId="281FA5A9" w:rsidR="00C90E89" w:rsidRPr="002C0A39" w:rsidRDefault="00C90E89" w:rsidP="00C90E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0A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am, że : </w:t>
      </w:r>
    </w:p>
    <w:p w14:paraId="38E9664C" w14:textId="77777777" w:rsidR="00C90E89" w:rsidRPr="002C0A39" w:rsidRDefault="00C90E89" w:rsidP="00C90E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D064514" w14:textId="77777777" w:rsidR="00C90E89" w:rsidRPr="002C0A39" w:rsidRDefault="00C90E89" w:rsidP="00C90E8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0A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pełniam </w:t>
      </w:r>
      <w:r w:rsidRPr="002C0A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warunki udziału w niniejszym postępowaniu </w:t>
      </w:r>
      <w:r w:rsidRPr="002C0A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yczące:</w:t>
      </w:r>
    </w:p>
    <w:p w14:paraId="2494F772" w14:textId="77777777" w:rsidR="00C90E89" w:rsidRPr="002C0A39" w:rsidRDefault="00C90E89" w:rsidP="00C90E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C0A39">
        <w:rPr>
          <w:rFonts w:ascii="Times New Roman" w:eastAsia="Calibri" w:hAnsi="Times New Roman" w:cs="Times New Roman"/>
          <w:b/>
          <w:sz w:val="24"/>
          <w:szCs w:val="24"/>
        </w:rPr>
        <w:t>-  kompetencji lub uprawnień do prowadzenia określonej działalności zawodowej, o ile wynika to z odrębnych przepisów;</w:t>
      </w:r>
    </w:p>
    <w:p w14:paraId="01E5888A" w14:textId="77777777" w:rsidR="00C90E89" w:rsidRPr="002C0A39" w:rsidRDefault="00C90E89" w:rsidP="00C90E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C0A39">
        <w:rPr>
          <w:rFonts w:ascii="Times New Roman" w:eastAsia="Calibri" w:hAnsi="Times New Roman" w:cs="Times New Roman"/>
          <w:b/>
          <w:sz w:val="24"/>
          <w:szCs w:val="24"/>
        </w:rPr>
        <w:t>-  sytuacji ekonomicznej lub finansowej;</w:t>
      </w:r>
    </w:p>
    <w:p w14:paraId="5DB3CB7B" w14:textId="77777777" w:rsidR="00C90E89" w:rsidRPr="002C0A39" w:rsidRDefault="00C90E89" w:rsidP="00C90E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C0A39">
        <w:rPr>
          <w:rFonts w:ascii="Times New Roman" w:eastAsia="Calibri" w:hAnsi="Times New Roman" w:cs="Times New Roman"/>
          <w:b/>
          <w:sz w:val="24"/>
          <w:szCs w:val="24"/>
        </w:rPr>
        <w:t>-  zdolności technicznej lub zawodowej. </w:t>
      </w:r>
    </w:p>
    <w:p w14:paraId="5592141D" w14:textId="77777777" w:rsidR="00C90E89" w:rsidRPr="002C0A39" w:rsidRDefault="00C90E89" w:rsidP="00C90E8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5" w:after="45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0A39">
        <w:rPr>
          <w:rFonts w:ascii="Times New Roman" w:eastAsia="Times New Roman" w:hAnsi="Times New Roman" w:cs="Times New Roman"/>
          <w:sz w:val="24"/>
          <w:szCs w:val="24"/>
          <w:lang w:eastAsia="pl-PL"/>
        </w:rPr>
        <w:t>cena obejmuje wszystkie koszty związane z prawidłową realizacją zamówienia (z uwzględnieniem postanowień zawartych w zaproszeniu do składania ofert),</w:t>
      </w:r>
    </w:p>
    <w:p w14:paraId="601A72A0" w14:textId="77777777" w:rsidR="00C90E89" w:rsidRPr="002C0A39" w:rsidRDefault="00C90E89" w:rsidP="00C90E8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5" w:after="45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0A3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zapoznałem się z treścią zaproszenia do składania ofert dla niniejszego zamówienia i nie wnoszę do niego zastrzeżeń oraz zdobyłem konieczne informacje do właściwego przygotowania oferty,</w:t>
      </w:r>
    </w:p>
    <w:p w14:paraId="71AC5903" w14:textId="77777777" w:rsidR="00C90E89" w:rsidRPr="002C0A39" w:rsidRDefault="00C90E89" w:rsidP="00C90E8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5" w:after="45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C0A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ceptuję wskazany w zaproszeniu do składania ofert okres związania ofertą,</w:t>
      </w:r>
    </w:p>
    <w:p w14:paraId="7BDFAFB6" w14:textId="77777777" w:rsidR="00C90E89" w:rsidRPr="002C0A39" w:rsidRDefault="00C90E89" w:rsidP="00C90E8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5" w:after="45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C0A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kceptuję bez zastrzeżeń wzór umowy</w:t>
      </w:r>
      <w:r w:rsidRPr="002C0A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w razie wybrania mojej oferty zobowiązuję się do jej </w:t>
      </w:r>
      <w:r w:rsidRPr="002C0A39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ia, w miejscu i terminie wskazanym przez Zamawiającego,</w:t>
      </w:r>
    </w:p>
    <w:p w14:paraId="4F64E169" w14:textId="77777777" w:rsidR="00C90E89" w:rsidRPr="002C0A39" w:rsidRDefault="00C90E89" w:rsidP="00C90E8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5" w:after="45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C0A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konawcą usługi  </w:t>
      </w:r>
      <w:r w:rsidRPr="002C0A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ędzie …………….…………………………………… posiadający wszystkie wymagane prawem uprawnienia.</w:t>
      </w:r>
    </w:p>
    <w:p w14:paraId="6C286291" w14:textId="77777777" w:rsidR="00C90E89" w:rsidRPr="002C0A39" w:rsidRDefault="00C90E89" w:rsidP="00C90E8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5" w:after="45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C0A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poważnionym przedstawicielem</w:t>
      </w:r>
      <w:r w:rsidRPr="002C0A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czestnictwa w postępowaniu, do podpisywania oferty oraz innych dokumentów związanych z postępowaniem i podejmowania decyzji        w imieniu firmy jest: ……………………..............................................................................</w:t>
      </w:r>
    </w:p>
    <w:p w14:paraId="645A4451" w14:textId="77777777" w:rsidR="00C90E89" w:rsidRPr="002C0A39" w:rsidRDefault="00C90E89" w:rsidP="00C90E8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0A3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 w:rsidRPr="002C0A3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1)</w:t>
      </w:r>
      <w:r w:rsidRPr="002C0A3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obec osób fizycznych, </w:t>
      </w:r>
      <w:r w:rsidRPr="002C0A39">
        <w:rPr>
          <w:rFonts w:ascii="Times New Roman" w:eastAsia="Times New Roman" w:hAnsi="Times New Roman" w:cs="Times New Roman"/>
          <w:sz w:val="24"/>
          <w:szCs w:val="24"/>
          <w:lang w:eastAsia="pl-PL"/>
        </w:rPr>
        <w:t>od których dane osobowe bezpośrednio lub pośrednio pozyskałem</w:t>
      </w:r>
      <w:r w:rsidRPr="002C0A3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celu ubiegania się o udzielenie zamówienia publicznego w niniejszym postępowaniu</w:t>
      </w:r>
      <w:r w:rsidRPr="002C0A39">
        <w:rPr>
          <w:rFonts w:ascii="Times New Roman" w:eastAsia="Times New Roman" w:hAnsi="Times New Roman" w:cs="Times New Roman"/>
          <w:sz w:val="24"/>
          <w:szCs w:val="24"/>
          <w:lang w:eastAsia="pl-PL"/>
        </w:rPr>
        <w:t>.* (</w:t>
      </w:r>
      <w:r w:rsidRPr="002C0A3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t xml:space="preserve">1) </w:t>
      </w:r>
      <w:r w:rsidRPr="002C0A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</w:t>
      </w:r>
    </w:p>
    <w:p w14:paraId="75FBCA23" w14:textId="77777777" w:rsidR="00C90E89" w:rsidRPr="002C0A39" w:rsidRDefault="00C90E89" w:rsidP="00C90E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0A3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* W przypadku gdy wykonawca </w:t>
      </w:r>
      <w:r w:rsidRPr="002C0A39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786A470" w14:textId="77777777" w:rsidR="00C90E89" w:rsidRPr="002C0A39" w:rsidRDefault="00C90E89" w:rsidP="00C90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5F431D" w14:textId="77777777" w:rsidR="00C90E89" w:rsidRPr="002C0A39" w:rsidRDefault="00C90E89" w:rsidP="00C90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0A39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 płatności : ………. dni</w:t>
      </w:r>
    </w:p>
    <w:p w14:paraId="589E94FD" w14:textId="77777777" w:rsidR="00C90E89" w:rsidRPr="002C0A39" w:rsidRDefault="00C90E89" w:rsidP="00C90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C68580" w14:textId="7DD69B4A" w:rsidR="00C90E89" w:rsidRPr="002C0A39" w:rsidRDefault="00C90E89" w:rsidP="00C90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0A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ę się wykonać zamówienie </w:t>
      </w:r>
      <w:r w:rsidR="00C37A84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</w:t>
      </w:r>
      <w:r w:rsidRPr="002C0A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: ……………… </w:t>
      </w:r>
    </w:p>
    <w:p w14:paraId="18FC664E" w14:textId="77777777" w:rsidR="00C90E89" w:rsidRPr="002C0A39" w:rsidRDefault="00C90E89" w:rsidP="00C90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ED79E8" w14:textId="77777777" w:rsidR="00C90E89" w:rsidRPr="002C0A39" w:rsidRDefault="00C90E89" w:rsidP="00C90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0A39">
        <w:rPr>
          <w:rFonts w:ascii="Times New Roman" w:eastAsia="Times New Roman" w:hAnsi="Times New Roman" w:cs="Times New Roman"/>
          <w:sz w:val="24"/>
          <w:szCs w:val="24"/>
          <w:lang w:eastAsia="pl-PL"/>
        </w:rPr>
        <w:t>Inne : …………………………………………………………………</w:t>
      </w:r>
    </w:p>
    <w:p w14:paraId="226A7C45" w14:textId="77777777" w:rsidR="00C90E89" w:rsidRPr="002C0A39" w:rsidRDefault="00C90E89" w:rsidP="00C90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2E2560" w14:textId="77777777" w:rsidR="00C90E89" w:rsidRPr="002C0A39" w:rsidRDefault="00C90E89" w:rsidP="00C90E8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0A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raz z ofertą składamy następujące oświadczenia i dokumenty :</w:t>
      </w:r>
    </w:p>
    <w:p w14:paraId="075CCA91" w14:textId="77777777" w:rsidR="00C90E89" w:rsidRPr="002C0A39" w:rsidRDefault="00C90E89" w:rsidP="00C90E8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0A3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0DD3C55E" w14:textId="77777777" w:rsidR="00C90E89" w:rsidRPr="002C0A39" w:rsidRDefault="00C90E89" w:rsidP="00C90E89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0A3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10474C77" w14:textId="77777777" w:rsidR="00C90E89" w:rsidRPr="002C0A39" w:rsidRDefault="00C90E89" w:rsidP="00C90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4D363E" w14:textId="77777777" w:rsidR="00C90E89" w:rsidRPr="002C0A39" w:rsidRDefault="00C90E89" w:rsidP="00C90E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0A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trzeżenie wykonawcy</w:t>
      </w:r>
    </w:p>
    <w:p w14:paraId="1F26A72A" w14:textId="77777777" w:rsidR="00C90E89" w:rsidRPr="002C0A39" w:rsidRDefault="00C90E89" w:rsidP="00C90E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8E7CA67" w14:textId="77777777" w:rsidR="00C90E89" w:rsidRPr="002C0A39" w:rsidRDefault="00C90E89" w:rsidP="00C90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0A39">
        <w:rPr>
          <w:rFonts w:ascii="Times New Roman" w:eastAsia="Times New Roman" w:hAnsi="Times New Roman" w:cs="Times New Roman"/>
          <w:sz w:val="24"/>
          <w:szCs w:val="24"/>
          <w:lang w:eastAsia="pl-PL"/>
        </w:rPr>
        <w:t>Niżej wymienione dokumenty składające się na ofertę nie mogą być ogólnie udostępnione :</w:t>
      </w:r>
    </w:p>
    <w:p w14:paraId="5F4CAA95" w14:textId="77777777" w:rsidR="00C90E89" w:rsidRPr="002C0A39" w:rsidRDefault="00C90E89" w:rsidP="00C90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38F5D1" w14:textId="77777777" w:rsidR="00C90E89" w:rsidRPr="002C0A39" w:rsidRDefault="00C90E89" w:rsidP="00C90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0A3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14:paraId="733B04AD" w14:textId="77777777" w:rsidR="00C90E89" w:rsidRPr="002C0A39" w:rsidRDefault="00C90E89" w:rsidP="00C90E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A2F5211" w14:textId="77777777" w:rsidR="00C90E89" w:rsidRPr="002C0A39" w:rsidRDefault="00C90E89" w:rsidP="00C90E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46C1B56" w14:textId="77777777" w:rsidR="00C90E89" w:rsidRPr="002C0A39" w:rsidRDefault="00C90E89" w:rsidP="00C90E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2617ED3" w14:textId="77777777" w:rsidR="00C90E89" w:rsidRPr="002C0A39" w:rsidRDefault="00C90E89" w:rsidP="00C90E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14B0A30" w14:textId="77777777" w:rsidR="00C90E89" w:rsidRPr="002C0A39" w:rsidRDefault="00C90E89" w:rsidP="00C90E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C0A3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C0A3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C0A3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C0A3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C0A3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C0A3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-----------------------------------------------------</w:t>
      </w:r>
    </w:p>
    <w:p w14:paraId="66D2D3B7" w14:textId="77777777" w:rsidR="00C90E89" w:rsidRPr="002C0A39" w:rsidRDefault="00C90E89" w:rsidP="00C90E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C0A3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2C0A3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C0A3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C0A3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C0A3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C0A3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C0A3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C0A3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C0A3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( imię i nazwisko )</w:t>
      </w:r>
    </w:p>
    <w:p w14:paraId="41110333" w14:textId="77777777" w:rsidR="00C90E89" w:rsidRPr="002C0A39" w:rsidRDefault="00C90E89" w:rsidP="00C90E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C0A3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C0A3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C0A3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C0A3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C0A3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Podpis uprawnionego przedstawiciela wykonawcy</w:t>
      </w:r>
    </w:p>
    <w:p w14:paraId="08E8E590" w14:textId="77777777" w:rsidR="00121E23" w:rsidRDefault="00C90E89" w:rsidP="00C90E8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21E2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 xml:space="preserve">                                                                                                    </w:t>
      </w:r>
      <w:r w:rsidR="00195740" w:rsidRPr="00121E2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do formularza ofertowego </w:t>
      </w:r>
    </w:p>
    <w:p w14:paraId="44B48EB3" w14:textId="4AFDE28C" w:rsidR="00C90E89" w:rsidRPr="00121E23" w:rsidRDefault="00195740" w:rsidP="00121E23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21E2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(należy </w:t>
      </w:r>
      <w:r w:rsidR="00121E23" w:rsidRPr="00121E2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łożyć wraz z ofertą)</w:t>
      </w:r>
      <w:r w:rsidR="00C90E89" w:rsidRPr="00121E2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                               </w:t>
      </w:r>
    </w:p>
    <w:p w14:paraId="5DD33454" w14:textId="77777777" w:rsidR="00C90E89" w:rsidRDefault="00C90E89" w:rsidP="00C90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0A8B696A" w14:textId="77777777" w:rsidR="00C90E89" w:rsidRDefault="00C90E89" w:rsidP="00C90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2157B464" w14:textId="77777777" w:rsidR="00C90E89" w:rsidRDefault="00C90E89" w:rsidP="00C90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3CB0329A" w14:textId="77777777" w:rsidR="00C90E89" w:rsidRPr="00121E23" w:rsidRDefault="00C90E89" w:rsidP="00C90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22079BF" w14:textId="69BB817A" w:rsidR="00C37A84" w:rsidRDefault="00C37A84" w:rsidP="00C37A84">
      <w:pPr>
        <w:pStyle w:val="NormalnyWeb"/>
        <w:shd w:val="clear" w:color="auto" w:fill="FFFFFF"/>
        <w:spacing w:before="0" w:beforeAutospacing="0" w:after="0" w:afterAutospacing="0" w:line="315" w:lineRule="atLeast"/>
        <w:jc w:val="center"/>
        <w:rPr>
          <w:color w:val="000000"/>
        </w:rPr>
      </w:pPr>
      <w:r w:rsidRPr="00121E23">
        <w:rPr>
          <w:color w:val="000000"/>
        </w:rPr>
        <w:t>Oświadczenie Wykonawcy</w:t>
      </w:r>
    </w:p>
    <w:p w14:paraId="73DBFBA2" w14:textId="77777777" w:rsidR="00121E23" w:rsidRPr="00121E23" w:rsidRDefault="00121E23" w:rsidP="00C37A84">
      <w:pPr>
        <w:pStyle w:val="NormalnyWeb"/>
        <w:shd w:val="clear" w:color="auto" w:fill="FFFFFF"/>
        <w:spacing w:before="0" w:beforeAutospacing="0" w:after="0" w:afterAutospacing="0" w:line="315" w:lineRule="atLeast"/>
        <w:jc w:val="center"/>
        <w:rPr>
          <w:color w:val="666666"/>
        </w:rPr>
      </w:pPr>
    </w:p>
    <w:p w14:paraId="62EB9017" w14:textId="5963200D" w:rsidR="00C37A84" w:rsidRPr="00121E23" w:rsidRDefault="00C37A84" w:rsidP="00C37A84">
      <w:pPr>
        <w:pStyle w:val="NormalnyWeb"/>
        <w:shd w:val="clear" w:color="auto" w:fill="FFFFFF"/>
        <w:spacing w:before="0" w:beforeAutospacing="0" w:after="0" w:afterAutospacing="0" w:line="315" w:lineRule="atLeast"/>
        <w:jc w:val="both"/>
        <w:rPr>
          <w:color w:val="666666"/>
        </w:rPr>
      </w:pPr>
      <w:r w:rsidRPr="00121E23">
        <w:rPr>
          <w:color w:val="000000"/>
        </w:rPr>
        <w:t>Przystępując do p</w:t>
      </w:r>
      <w:r w:rsidR="00195740" w:rsidRPr="00121E23">
        <w:rPr>
          <w:color w:val="000000"/>
        </w:rPr>
        <w:t>ostępowania na wybór wykonawcy zadania „</w:t>
      </w:r>
      <w:r w:rsidR="00195740" w:rsidRPr="00121E23">
        <w:rPr>
          <w:b/>
          <w:bCs/>
        </w:rPr>
        <w:t>Opracowanie dokumentacji technicznej (m.in. audytu i inwentaryzacji) oświetlenia drogowego Gminy Czyżew</w:t>
      </w:r>
      <w:r w:rsidR="00195740" w:rsidRPr="00121E23">
        <w:rPr>
          <w:b/>
          <w:bCs/>
        </w:rPr>
        <w:t>”</w:t>
      </w:r>
      <w:r w:rsidRPr="00121E23">
        <w:rPr>
          <w:color w:val="000000"/>
        </w:rPr>
        <w:t xml:space="preserve"> oświadczam, że nie podlegam wykluczeniu z niniejszego postępowania </w:t>
      </w:r>
      <w:bookmarkStart w:id="1" w:name="_Hlk163466445"/>
      <w:r w:rsidRPr="00121E23">
        <w:rPr>
          <w:color w:val="000000"/>
        </w:rPr>
        <w:t>na podstawie art. 7 ust. 1 ustawy z dnia 13 kwietnia 2022 r. o szczególnych rozwiązaniach w zakresie przeciwdziałania wspieraniu agresji na Ukrainę oraz służących ochronie bezpieczeństwa narodowego.</w:t>
      </w:r>
    </w:p>
    <w:bookmarkEnd w:id="1"/>
    <w:p w14:paraId="0203BE5E" w14:textId="4AD180CB" w:rsidR="00C37A84" w:rsidRPr="00121E23" w:rsidRDefault="00C37A84" w:rsidP="00C37A84">
      <w:pPr>
        <w:pStyle w:val="NormalnyWeb"/>
        <w:shd w:val="clear" w:color="auto" w:fill="FFFFFF"/>
        <w:spacing w:before="0" w:beforeAutospacing="0" w:after="0" w:afterAutospacing="0" w:line="315" w:lineRule="atLeast"/>
        <w:jc w:val="both"/>
        <w:rPr>
          <w:color w:val="666666"/>
        </w:rPr>
      </w:pPr>
    </w:p>
    <w:p w14:paraId="64AAC0DD" w14:textId="2BBB035E" w:rsidR="00C37A84" w:rsidRPr="00121E23" w:rsidRDefault="00121E23" w:rsidP="00C37A84">
      <w:pPr>
        <w:pStyle w:val="NormalnyWeb"/>
        <w:shd w:val="clear" w:color="auto" w:fill="FFFFFF"/>
        <w:spacing w:before="0" w:beforeAutospacing="0" w:after="0" w:afterAutospacing="0" w:line="315" w:lineRule="atLeast"/>
        <w:jc w:val="both"/>
        <w:rPr>
          <w:color w:val="666666"/>
        </w:rPr>
      </w:pPr>
      <w:r w:rsidRPr="00121E23">
        <w:t>Jednocześnie oświadczam, że przyjmuję do wiadomości fakt</w:t>
      </w:r>
      <w:r>
        <w:t>,</w:t>
      </w:r>
      <w:r w:rsidRPr="00121E23">
        <w:t xml:space="preserve"> iż </w:t>
      </w:r>
      <w:r>
        <w:t>w</w:t>
      </w:r>
      <w:r w:rsidR="00C37A84" w:rsidRPr="00121E23">
        <w:t xml:space="preserve"> przypadku, gdy Wykonawca zostanie wpisany na listy sankcyjne, Zamawiający zastrzega od</w:t>
      </w:r>
      <w:r w:rsidR="00C37A84" w:rsidRPr="00121E23">
        <w:rPr>
          <w:color w:val="000000"/>
        </w:rPr>
        <w:t>stąpienie od umowy z tego tytułu.</w:t>
      </w:r>
    </w:p>
    <w:p w14:paraId="05B5B848" w14:textId="77777777" w:rsidR="00C37A84" w:rsidRPr="00121E23" w:rsidRDefault="00C37A84" w:rsidP="00C37A84">
      <w:pPr>
        <w:pStyle w:val="NormalnyWeb"/>
        <w:shd w:val="clear" w:color="auto" w:fill="FFFFFF"/>
        <w:spacing w:before="0" w:beforeAutospacing="0" w:after="0" w:afterAutospacing="0" w:line="315" w:lineRule="atLeast"/>
        <w:jc w:val="both"/>
        <w:rPr>
          <w:color w:val="666666"/>
        </w:rPr>
      </w:pPr>
    </w:p>
    <w:p w14:paraId="4E92025B" w14:textId="77777777" w:rsidR="00C90E89" w:rsidRPr="00121E23" w:rsidRDefault="00C90E89" w:rsidP="00353D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C90E89" w:rsidRPr="00121E2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662C5" w14:textId="77777777" w:rsidR="00FD760C" w:rsidRDefault="00FD760C" w:rsidP="00986B3B">
      <w:pPr>
        <w:spacing w:after="0" w:line="240" w:lineRule="auto"/>
      </w:pPr>
      <w:r>
        <w:separator/>
      </w:r>
    </w:p>
  </w:endnote>
  <w:endnote w:type="continuationSeparator" w:id="0">
    <w:p w14:paraId="5EECCEF2" w14:textId="77777777" w:rsidR="00FD760C" w:rsidRDefault="00FD760C" w:rsidP="00986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7618093"/>
      <w:docPartObj>
        <w:docPartGallery w:val="Page Numbers (Bottom of Page)"/>
        <w:docPartUnique/>
      </w:docPartObj>
    </w:sdtPr>
    <w:sdtContent>
      <w:p w14:paraId="6C02CC42" w14:textId="69476AD6" w:rsidR="00986B3B" w:rsidRDefault="00986B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12363B4" w14:textId="77777777" w:rsidR="00986B3B" w:rsidRDefault="00986B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83700" w14:textId="77777777" w:rsidR="00FD760C" w:rsidRDefault="00FD760C" w:rsidP="00986B3B">
      <w:pPr>
        <w:spacing w:after="0" w:line="240" w:lineRule="auto"/>
      </w:pPr>
      <w:r>
        <w:separator/>
      </w:r>
    </w:p>
  </w:footnote>
  <w:footnote w:type="continuationSeparator" w:id="0">
    <w:p w14:paraId="02D731FE" w14:textId="77777777" w:rsidR="00FD760C" w:rsidRDefault="00FD760C" w:rsidP="00986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0520"/>
    <w:multiLevelType w:val="hybridMultilevel"/>
    <w:tmpl w:val="A8622058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46865"/>
    <w:multiLevelType w:val="hybridMultilevel"/>
    <w:tmpl w:val="5A04E604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2069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FD23ADF"/>
    <w:multiLevelType w:val="hybridMultilevel"/>
    <w:tmpl w:val="B186E01C"/>
    <w:lvl w:ilvl="0" w:tplc="FB6873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9C958D1"/>
    <w:multiLevelType w:val="hybridMultilevel"/>
    <w:tmpl w:val="B186E01C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BCC2296"/>
    <w:multiLevelType w:val="hybridMultilevel"/>
    <w:tmpl w:val="EBFCB442"/>
    <w:lvl w:ilvl="0" w:tplc="390A879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233704960">
    <w:abstractNumId w:val="2"/>
  </w:num>
  <w:num w:numId="2" w16cid:durableId="1740639933">
    <w:abstractNumId w:val="1"/>
  </w:num>
  <w:num w:numId="3" w16cid:durableId="1288581531">
    <w:abstractNumId w:val="0"/>
  </w:num>
  <w:num w:numId="4" w16cid:durableId="1148204629">
    <w:abstractNumId w:val="5"/>
  </w:num>
  <w:num w:numId="5" w16cid:durableId="1213883311">
    <w:abstractNumId w:val="3"/>
  </w:num>
  <w:num w:numId="6" w16cid:durableId="1782011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E89"/>
    <w:rsid w:val="00022978"/>
    <w:rsid w:val="000537E4"/>
    <w:rsid w:val="00121E23"/>
    <w:rsid w:val="00195740"/>
    <w:rsid w:val="001B7583"/>
    <w:rsid w:val="00353DFE"/>
    <w:rsid w:val="0054038B"/>
    <w:rsid w:val="005460FA"/>
    <w:rsid w:val="005C2269"/>
    <w:rsid w:val="00621E66"/>
    <w:rsid w:val="006D7EEF"/>
    <w:rsid w:val="007229E8"/>
    <w:rsid w:val="00986B3B"/>
    <w:rsid w:val="00B57F1F"/>
    <w:rsid w:val="00BC33FD"/>
    <w:rsid w:val="00C37A84"/>
    <w:rsid w:val="00C90E89"/>
    <w:rsid w:val="00D24CA4"/>
    <w:rsid w:val="00D95939"/>
    <w:rsid w:val="00E332AB"/>
    <w:rsid w:val="00ED1FF6"/>
    <w:rsid w:val="00EF5C81"/>
    <w:rsid w:val="00FD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62089"/>
  <w15:chartTrackingRefBased/>
  <w15:docId w15:val="{956EBA50-8199-4B90-B56E-6E360C505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E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0E89"/>
    <w:pPr>
      <w:ind w:left="720"/>
      <w:contextualSpacing/>
    </w:pPr>
  </w:style>
  <w:style w:type="table" w:styleId="Tabela-Siatka">
    <w:name w:val="Table Grid"/>
    <w:basedOn w:val="Standardowy"/>
    <w:uiPriority w:val="39"/>
    <w:rsid w:val="00C90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86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B3B"/>
  </w:style>
  <w:style w:type="paragraph" w:styleId="Stopka">
    <w:name w:val="footer"/>
    <w:basedOn w:val="Normalny"/>
    <w:link w:val="StopkaZnak"/>
    <w:uiPriority w:val="99"/>
    <w:unhideWhenUsed/>
    <w:rsid w:val="00986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B3B"/>
  </w:style>
  <w:style w:type="paragraph" w:styleId="NormalnyWeb">
    <w:name w:val="Normal (Web)"/>
    <w:basedOn w:val="Normalny"/>
    <w:uiPriority w:val="99"/>
    <w:unhideWhenUsed/>
    <w:rsid w:val="00C37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37A84"/>
    <w:rPr>
      <w:i/>
      <w:iCs/>
    </w:rPr>
  </w:style>
  <w:style w:type="character" w:styleId="Pogrubienie">
    <w:name w:val="Strong"/>
    <w:basedOn w:val="Domylnaczcionkaakapitu"/>
    <w:uiPriority w:val="22"/>
    <w:qFormat/>
    <w:rsid w:val="00C37A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FD85E-1738-46A0-BF30-BE517931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637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usze</dc:creator>
  <cp:keywords/>
  <dc:description/>
  <cp:lastModifiedBy>Urszula Jankowska</cp:lastModifiedBy>
  <cp:revision>6</cp:revision>
  <dcterms:created xsi:type="dcterms:W3CDTF">2022-02-02T10:36:00Z</dcterms:created>
  <dcterms:modified xsi:type="dcterms:W3CDTF">2024-04-08T09:07:00Z</dcterms:modified>
</cp:coreProperties>
</file>